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A38D" w14:textId="5539D155" w:rsidR="00375454" w:rsidRDefault="00375454" w:rsidP="00375454">
      <w:pPr>
        <w:pStyle w:val="1"/>
      </w:pPr>
      <w:bookmarkStart w:id="0" w:name="_Toc87011127"/>
      <w:r>
        <w:rPr>
          <w:rFonts w:hint="eastAsia"/>
        </w:rPr>
        <w:t>目录</w:t>
      </w:r>
      <w:bookmarkEnd w:id="0"/>
    </w:p>
    <w:sdt>
      <w:sdtPr>
        <w:rPr>
          <w:lang w:val="zh-CN"/>
        </w:rPr>
        <w:id w:val="9300935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143CBDB" w14:textId="64589B91" w:rsidR="00375454" w:rsidRDefault="00375454">
          <w:pPr>
            <w:pStyle w:val="TOC"/>
          </w:pPr>
          <w:r>
            <w:rPr>
              <w:lang w:val="zh-CN"/>
            </w:rPr>
            <w:t>目录</w:t>
          </w:r>
        </w:p>
        <w:p w14:paraId="6F92FAB0" w14:textId="6F6218D2" w:rsidR="00375454" w:rsidRDefault="0037545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11127" w:history="1">
            <w:r w:rsidRPr="00AF5E8A">
              <w:rPr>
                <w:rStyle w:val="a4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13A4" w14:textId="1C426965" w:rsidR="00375454" w:rsidRDefault="003754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011128" w:history="1">
            <w:r w:rsidRPr="00AF5E8A">
              <w:rPr>
                <w:rStyle w:val="a4"/>
                <w:noProof/>
              </w:rPr>
              <w:t>前情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7562" w14:textId="075FA68F" w:rsidR="00375454" w:rsidRDefault="003754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011129" w:history="1">
            <w:r w:rsidRPr="00AF5E8A">
              <w:rPr>
                <w:rStyle w:val="a4"/>
                <w:noProof/>
              </w:rPr>
              <w:t>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25B6" w14:textId="62BD0D72" w:rsidR="00375454" w:rsidRDefault="003754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011130" w:history="1">
            <w:r w:rsidRPr="00AF5E8A">
              <w:rPr>
                <w:rStyle w:val="a4"/>
                <w:noProof/>
              </w:rPr>
              <w:t>获取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B3B9" w14:textId="65B96254" w:rsidR="00375454" w:rsidRDefault="003754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011131" w:history="1">
            <w:r w:rsidRPr="00AF5E8A">
              <w:rPr>
                <w:rStyle w:val="a4"/>
                <w:noProof/>
              </w:rPr>
              <w:t>绑定微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9CAC" w14:textId="19B60B7C" w:rsidR="00375454" w:rsidRDefault="003754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011132" w:history="1">
            <w:r w:rsidRPr="00AF5E8A">
              <w:rPr>
                <w:rStyle w:val="a4"/>
                <w:noProof/>
              </w:rPr>
              <w:t>手动在app上完成部分活动的教学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7963" w14:textId="77E3419A" w:rsidR="00375454" w:rsidRDefault="00375454">
          <w:r>
            <w:rPr>
              <w:b/>
              <w:bCs/>
              <w:lang w:val="zh-CN"/>
            </w:rPr>
            <w:fldChar w:fldCharType="end"/>
          </w:r>
        </w:p>
      </w:sdtContent>
    </w:sdt>
    <w:p w14:paraId="26209FE5" w14:textId="77777777" w:rsidR="00375454" w:rsidRPr="00375454" w:rsidRDefault="00375454" w:rsidP="00375454">
      <w:pPr>
        <w:rPr>
          <w:rFonts w:hint="eastAsia"/>
        </w:rPr>
      </w:pPr>
    </w:p>
    <w:p w14:paraId="13B5B66F" w14:textId="08D2858A" w:rsidR="00DC61FB" w:rsidRDefault="00375454" w:rsidP="00375454">
      <w:pPr>
        <w:pStyle w:val="1"/>
      </w:pPr>
      <w:bookmarkStart w:id="1" w:name="_Toc87011128"/>
      <w:r>
        <w:rPr>
          <w:rFonts w:hint="eastAsia"/>
        </w:rPr>
        <w:t>前情概要</w:t>
      </w:r>
      <w:bookmarkEnd w:id="1"/>
    </w:p>
    <w:p w14:paraId="2D9EE9C7" w14:textId="3A241D1F" w:rsidR="00375454" w:rsidRDefault="00375454">
      <w:r>
        <w:t>前些天在其他地方了解到有个叫青龙面板的东西，可以定期运行一些</w:t>
      </w:r>
      <w:proofErr w:type="spellStart"/>
      <w:r>
        <w:t>js</w:t>
      </w:r>
      <w:proofErr w:type="spellEnd"/>
      <w:r>
        <w:t>脚本来</w:t>
      </w:r>
      <w:proofErr w:type="gramStart"/>
      <w:r>
        <w:t>领京豆</w:t>
      </w:r>
      <w:proofErr w:type="gramEnd"/>
      <w:r>
        <w:t>-。-昨天研究了下，基本搞明白了是咋回事。这个可以帮别人挂，自动领</w:t>
      </w:r>
      <w:proofErr w:type="gramStart"/>
      <w:r>
        <w:t>一些京豆</w:t>
      </w:r>
      <w:proofErr w:type="gramEnd"/>
      <w:r>
        <w:t>。同时在一起挂的账号可以互助一些任务。</w:t>
      </w:r>
    </w:p>
    <w:p w14:paraId="167E06FB" w14:textId="70ED0137" w:rsidR="00375454" w:rsidRDefault="00375454"/>
    <w:p w14:paraId="670E0970" w14:textId="77777777" w:rsidR="00375454" w:rsidRDefault="00375454">
      <w:r>
        <w:t>如果有谁也想挂这个，但是不想自己折腾，可以加我专门建的小群 657921324 ，然后进群可以直接把京东的</w:t>
      </w:r>
      <w:proofErr w:type="spellStart"/>
      <w:r>
        <w:t>pt_uin</w:t>
      </w:r>
      <w:proofErr w:type="spellEnd"/>
      <w:r>
        <w:t>和</w:t>
      </w:r>
      <w:proofErr w:type="spellStart"/>
      <w:r>
        <w:t>pt_key</w:t>
      </w:r>
      <w:proofErr w:type="spellEnd"/>
      <w:proofErr w:type="gramStart"/>
      <w:r>
        <w:t>私聊发给</w:t>
      </w:r>
      <w:proofErr w:type="gramEnd"/>
      <w:r>
        <w:t>我</w:t>
      </w:r>
      <w:proofErr w:type="gramStart"/>
      <w:r>
        <w:t>的私聊专用</w:t>
      </w:r>
      <w:proofErr w:type="gramEnd"/>
      <w:r>
        <w:t>小号（1870465547）（跟qq的</w:t>
      </w:r>
      <w:proofErr w:type="spellStart"/>
      <w:r>
        <w:t>uin</w:t>
      </w:r>
      <w:proofErr w:type="spellEnd"/>
      <w:r>
        <w:t>和skey类似的东西）。</w:t>
      </w:r>
    </w:p>
    <w:p w14:paraId="5AAEBFCA" w14:textId="77777777" w:rsidR="00375454" w:rsidRDefault="00375454">
      <w:r>
        <w:br/>
        <w:t>或者想自己搭建的话，可以参考这个教程 </w:t>
      </w:r>
      <w:r>
        <w:rPr>
          <w:noProof/>
        </w:rPr>
        <w:drawing>
          <wp:inline distT="0" distB="0" distL="0" distR="0" wp14:anchorId="3D47B119" wp14:editId="73959787">
            <wp:extent cx="189865" cy="14224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ttps://post.smzdm.com/p/a7dl228l/</w:t>
      </w:r>
    </w:p>
    <w:p w14:paraId="4F548321" w14:textId="208CF564" w:rsidR="00375454" w:rsidRPr="00375454" w:rsidRDefault="00375454">
      <w:pPr>
        <w:rPr>
          <w:rFonts w:hint="eastAsia"/>
        </w:rPr>
      </w:pPr>
      <w:r>
        <w:br/>
        <w:t>（</w:t>
      </w:r>
      <w:r w:rsidRPr="00375454">
        <w:rPr>
          <w:b/>
          <w:bCs/>
        </w:rPr>
        <w:t>我</w:t>
      </w:r>
      <w:proofErr w:type="gramStart"/>
      <w:r w:rsidRPr="00375454">
        <w:rPr>
          <w:b/>
          <w:bCs/>
        </w:rPr>
        <w:t>帮你代挂的</w:t>
      </w:r>
      <w:proofErr w:type="gramEnd"/>
      <w:r w:rsidRPr="00375454">
        <w:rPr>
          <w:b/>
          <w:bCs/>
        </w:rPr>
        <w:t>好处是，账号列表后面的会优先给前面的互助，不过好像最多互助5次，所以</w:t>
      </w:r>
      <w:proofErr w:type="gramStart"/>
      <w:r w:rsidRPr="00375454">
        <w:rPr>
          <w:b/>
          <w:bCs/>
        </w:rPr>
        <w:t>基本代挂的</w:t>
      </w:r>
      <w:proofErr w:type="gramEnd"/>
      <w:r w:rsidRPr="00375454">
        <w:rPr>
          <w:b/>
          <w:bCs/>
        </w:rPr>
        <w:t>账号也可以被互助，即使在较后面</w:t>
      </w:r>
      <w:r>
        <w:t>）</w:t>
      </w:r>
      <w:r>
        <w:br/>
      </w:r>
      <w:r>
        <w:rPr>
          <w:noProof/>
        </w:rPr>
        <w:drawing>
          <wp:inline distT="0" distB="0" distL="0" distR="0" wp14:anchorId="0261EAB8" wp14:editId="78A2AA3A">
            <wp:extent cx="801370" cy="6115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E6EE" w14:textId="3C1060B5" w:rsidR="00375454" w:rsidRDefault="00375454"/>
    <w:p w14:paraId="5B5AD253" w14:textId="7F1A80FF" w:rsidR="00375454" w:rsidRDefault="00375454" w:rsidP="00375454">
      <w:pPr>
        <w:pStyle w:val="2"/>
      </w:pPr>
      <w:bookmarkStart w:id="2" w:name="_Toc87011129"/>
      <w:r>
        <w:rPr>
          <w:rFonts w:hint="eastAsia"/>
        </w:rPr>
        <w:t>注意</w:t>
      </w:r>
      <w:bookmarkEnd w:id="2"/>
    </w:p>
    <w:p w14:paraId="36D3ACCD" w14:textId="3981F096" w:rsidR="00375454" w:rsidRPr="00375454" w:rsidRDefault="00375454">
      <w:r w:rsidRPr="00375454">
        <w:t>也有</w:t>
      </w:r>
      <w:proofErr w:type="gramStart"/>
      <w:r w:rsidRPr="00375454">
        <w:t>有</w:t>
      </w:r>
      <w:proofErr w:type="gramEnd"/>
      <w:r w:rsidRPr="00375454">
        <w:t>可能会变成京东黑号，领不到各种优惠券，我也是昨天刚用&lt;_&lt;不清楚具体会不会变黑号</w:t>
      </w:r>
      <w:proofErr w:type="spellStart"/>
      <w:r w:rsidRPr="00375454">
        <w:t>hhh</w:t>
      </w:r>
      <w:proofErr w:type="spellEnd"/>
    </w:p>
    <w:p w14:paraId="48F774AC" w14:textId="25A080B4" w:rsidR="00375454" w:rsidRPr="00375454" w:rsidRDefault="00375454">
      <w:pPr>
        <w:rPr>
          <w:rFonts w:hint="eastAsia"/>
          <w:b/>
          <w:bCs/>
        </w:rPr>
      </w:pPr>
      <w:r w:rsidRPr="00375454">
        <w:rPr>
          <w:rFonts w:hint="eastAsia"/>
          <w:b/>
          <w:bCs/>
        </w:rPr>
        <w:t>因此</w:t>
      </w:r>
      <w:proofErr w:type="gramStart"/>
      <w:r w:rsidRPr="00375454">
        <w:rPr>
          <w:rFonts w:hint="eastAsia"/>
          <w:b/>
          <w:bCs/>
        </w:rPr>
        <w:t>请确定</w:t>
      </w:r>
      <w:proofErr w:type="gramEnd"/>
      <w:r w:rsidRPr="00375454">
        <w:rPr>
          <w:rFonts w:hint="eastAsia"/>
          <w:b/>
          <w:bCs/>
        </w:rPr>
        <w:t>你可以接受这样的潜在风险后，再继续后续流程</w:t>
      </w:r>
    </w:p>
    <w:p w14:paraId="2A887DD3" w14:textId="77777777" w:rsidR="00375454" w:rsidRDefault="00375454">
      <w:pPr>
        <w:rPr>
          <w:rFonts w:hint="eastAsia"/>
        </w:rPr>
      </w:pPr>
    </w:p>
    <w:p w14:paraId="462CE1D5" w14:textId="52D87B29" w:rsidR="00375454" w:rsidRDefault="00375454" w:rsidP="00375454">
      <w:pPr>
        <w:pStyle w:val="1"/>
      </w:pPr>
      <w:bookmarkStart w:id="3" w:name="_Toc87011130"/>
      <w:r>
        <w:rPr>
          <w:rFonts w:hint="eastAsia"/>
        </w:rPr>
        <w:lastRenderedPageBreak/>
        <w:t>获取cookie</w:t>
      </w:r>
      <w:bookmarkEnd w:id="3"/>
    </w:p>
    <w:p w14:paraId="55F9AA10" w14:textId="7080AA8B" w:rsidR="00375454" w:rsidRDefault="00375454">
      <w:proofErr w:type="gramStart"/>
      <w:r>
        <w:rPr>
          <w:rFonts w:hint="eastAsia"/>
        </w:rPr>
        <w:t>代挂需要</w:t>
      </w:r>
      <w:proofErr w:type="gramEnd"/>
      <w:r>
        <w:rPr>
          <w:rFonts w:hint="eastAsia"/>
        </w:rPr>
        <w:t>以下两个cookie</w:t>
      </w:r>
    </w:p>
    <w:p w14:paraId="131B9AE6" w14:textId="6A288499" w:rsidR="00375454" w:rsidRDefault="00375454">
      <w:pPr>
        <w:rPr>
          <w:rFonts w:ascii="Segoe UI" w:hAnsi="Segoe UI" w:cs="Segoe UI"/>
          <w:color w:val="202124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pt_pin</w:t>
      </w:r>
      <w:proofErr w:type="spellEnd"/>
    </w:p>
    <w:p w14:paraId="2F73D280" w14:textId="78473D13" w:rsidR="00375454" w:rsidRDefault="00375454">
      <w:pPr>
        <w:rPr>
          <w:rFonts w:ascii="Segoe UI" w:hAnsi="Segoe UI" w:cs="Segoe UI"/>
          <w:color w:val="202124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pt_key</w:t>
      </w:r>
      <w:proofErr w:type="spellEnd"/>
    </w:p>
    <w:p w14:paraId="5FFEFAD6" w14:textId="53E9C42D" w:rsidR="00375454" w:rsidRDefault="00375454">
      <w:pPr>
        <w:rPr>
          <w:rFonts w:ascii="Segoe UI" w:hAnsi="Segoe UI" w:cs="Segoe UI"/>
          <w:color w:val="202124"/>
          <w:sz w:val="18"/>
          <w:szCs w:val="18"/>
          <w:shd w:val="clear" w:color="auto" w:fill="FFFFFF"/>
        </w:rPr>
      </w:pPr>
    </w:p>
    <w:p w14:paraId="4A17C36B" w14:textId="513D8942" w:rsidR="00375454" w:rsidRDefault="00375454">
      <w:pPr>
        <w:rPr>
          <w:rFonts w:ascii="Segoe UI" w:hAnsi="Segoe UI" w:cs="Segoe UI"/>
          <w:color w:val="202124"/>
          <w:sz w:val="18"/>
          <w:szCs w:val="18"/>
          <w:shd w:val="clear" w:color="auto" w:fill="FFFFFF"/>
        </w:rPr>
      </w:pPr>
      <w:r>
        <w:rPr>
          <w:rFonts w:ascii="Segoe UI" w:hAnsi="Segoe UI" w:cs="Segoe UI" w:hint="eastAsia"/>
          <w:color w:val="202124"/>
          <w:sz w:val="18"/>
          <w:szCs w:val="18"/>
          <w:shd w:val="clear" w:color="auto" w:fill="FFFFFF"/>
        </w:rPr>
        <w:t>具体获取流程如下</w:t>
      </w:r>
    </w:p>
    <w:p w14:paraId="48CFF7B7" w14:textId="77777777" w:rsidR="00375454" w:rsidRDefault="00375454" w:rsidP="00375454"/>
    <w:p w14:paraId="40C790C1" w14:textId="52DCEAAF" w:rsidR="00375454" w:rsidRDefault="00375454" w:rsidP="00375454">
      <w:r>
        <w:rPr>
          <w:rFonts w:hint="eastAsia"/>
        </w:rPr>
        <w:t>首先，在电脑上使用chrome</w:t>
      </w:r>
      <w:r>
        <w:t>/edge</w:t>
      </w:r>
      <w:r>
        <w:rPr>
          <w:rFonts w:hint="eastAsia"/>
        </w:rPr>
        <w:t>等浏览器登录移动版京东网页</w:t>
      </w:r>
    </w:p>
    <w:p w14:paraId="00241EEF" w14:textId="6099A553" w:rsidR="00375454" w:rsidRDefault="00375454" w:rsidP="00375454">
      <w:pPr>
        <w:rPr>
          <w:rFonts w:hint="eastAsia"/>
        </w:rPr>
      </w:pPr>
      <w:r w:rsidRPr="00375454">
        <w:t>https://m.jd.com/</w:t>
      </w:r>
    </w:p>
    <w:p w14:paraId="72DC0046" w14:textId="1A033853" w:rsidR="00375454" w:rsidRDefault="00375454" w:rsidP="00375454">
      <w:r>
        <w:rPr>
          <w:noProof/>
        </w:rPr>
        <w:drawing>
          <wp:inline distT="0" distB="0" distL="0" distR="0" wp14:anchorId="08947BC8" wp14:editId="492CB307">
            <wp:extent cx="5274310" cy="41802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C811" w14:textId="65ED2C3A" w:rsidR="00375454" w:rsidRDefault="00375454" w:rsidP="00375454"/>
    <w:p w14:paraId="56C691C6" w14:textId="6298A47F" w:rsidR="00375454" w:rsidRDefault="00375454" w:rsidP="00375454">
      <w:r>
        <w:t>然后按F12，打开开发者界面</w:t>
      </w:r>
    </w:p>
    <w:p w14:paraId="14EB83D7" w14:textId="23B81C5E" w:rsidR="00375454" w:rsidRDefault="00375454" w:rsidP="00375454">
      <w:r>
        <w:rPr>
          <w:noProof/>
        </w:rPr>
        <w:lastRenderedPageBreak/>
        <w:drawing>
          <wp:inline distT="0" distB="0" distL="0" distR="0" wp14:anchorId="77079845" wp14:editId="6966B199">
            <wp:extent cx="5274310" cy="5342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F732" w14:textId="6585E112" w:rsidR="00375454" w:rsidRDefault="00375454" w:rsidP="00375454"/>
    <w:p w14:paraId="5C18572A" w14:textId="4E6A66F5" w:rsidR="00375454" w:rsidRDefault="00375454" w:rsidP="00375454">
      <w:r>
        <w:t>点击右上角三个点，选择单独窗口，然后最大化</w:t>
      </w:r>
    </w:p>
    <w:p w14:paraId="62FC9540" w14:textId="5741A7F5" w:rsidR="00375454" w:rsidRDefault="00375454" w:rsidP="00375454">
      <w:r>
        <w:rPr>
          <w:noProof/>
        </w:rPr>
        <w:drawing>
          <wp:inline distT="0" distB="0" distL="0" distR="0" wp14:anchorId="2129E74B" wp14:editId="5F9AF8A4">
            <wp:extent cx="3333333" cy="216190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4FED" w14:textId="314104B1" w:rsidR="00375454" w:rsidRDefault="00375454" w:rsidP="00375454"/>
    <w:p w14:paraId="265DCD40" w14:textId="74878EAB" w:rsidR="00375454" w:rsidRDefault="00375454" w:rsidP="00375454">
      <w:r>
        <w:t>点击左上角的使用手机版本按钮</w:t>
      </w:r>
    </w:p>
    <w:p w14:paraId="0F7929F7" w14:textId="72F0AF02" w:rsidR="00375454" w:rsidRDefault="00375454" w:rsidP="00375454">
      <w:r>
        <w:rPr>
          <w:noProof/>
        </w:rPr>
        <w:lastRenderedPageBreak/>
        <w:drawing>
          <wp:inline distT="0" distB="0" distL="0" distR="0" wp14:anchorId="576F245B" wp14:editId="5DD296D1">
            <wp:extent cx="3704762" cy="1447619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CCD3" w14:textId="76035AE8" w:rsidR="00375454" w:rsidRDefault="00375454" w:rsidP="00375454"/>
    <w:p w14:paraId="79C36732" w14:textId="01C8A76C" w:rsidR="00375454" w:rsidRDefault="00375454" w:rsidP="00375454">
      <w:r>
        <w:t>刷新网页，在京东移动版中完成登录</w:t>
      </w:r>
    </w:p>
    <w:p w14:paraId="09CB9BBA" w14:textId="51EC7D34" w:rsidR="00375454" w:rsidRDefault="00375454" w:rsidP="00375454">
      <w:r>
        <w:rPr>
          <w:noProof/>
        </w:rPr>
        <w:drawing>
          <wp:inline distT="0" distB="0" distL="0" distR="0" wp14:anchorId="05C9952B" wp14:editId="216C4700">
            <wp:extent cx="3809524" cy="6666667"/>
            <wp:effectExtent l="0" t="0" r="63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6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0230" w14:textId="045032B2" w:rsidR="00375454" w:rsidRDefault="00375454" w:rsidP="00375454"/>
    <w:p w14:paraId="13B57F47" w14:textId="15AADC62" w:rsidR="00375454" w:rsidRDefault="00375454" w:rsidP="00375454">
      <w:pPr>
        <w:rPr>
          <w:rFonts w:hint="eastAsia"/>
        </w:rPr>
      </w:pPr>
      <w:r>
        <w:rPr>
          <w:noProof/>
        </w:rPr>
        <w:drawing>
          <wp:inline distT="0" distB="0" distL="0" distR="0" wp14:anchorId="56D55751" wp14:editId="5183B5B6">
            <wp:extent cx="4352381" cy="7066667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7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A334" w14:textId="77777777" w:rsidR="00375454" w:rsidRDefault="00375454" w:rsidP="00375454">
      <w:pPr>
        <w:rPr>
          <w:rFonts w:hint="eastAsia"/>
        </w:rPr>
      </w:pPr>
    </w:p>
    <w:p w14:paraId="14DB70CB" w14:textId="26397229" w:rsidR="00375454" w:rsidRDefault="00375454" w:rsidP="00375454">
      <w:r>
        <w:t>点击</w:t>
      </w:r>
      <w:r>
        <w:rPr>
          <w:rFonts w:hint="eastAsia"/>
        </w:rPr>
        <w:t xml:space="preserve"> </w:t>
      </w:r>
      <w:r>
        <w:t>Application（应用程序）标签</w:t>
      </w:r>
    </w:p>
    <w:p w14:paraId="04DD5FF9" w14:textId="0A09A4DA" w:rsidR="00375454" w:rsidRDefault="00375454" w:rsidP="0037545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06063B" wp14:editId="764E3480">
            <wp:extent cx="5274310" cy="11341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78F6" w14:textId="44DEE78D" w:rsidR="00375454" w:rsidRDefault="00375454" w:rsidP="00375454"/>
    <w:p w14:paraId="3665DD4C" w14:textId="7FAE74FD" w:rsidR="00375454" w:rsidRDefault="00375454" w:rsidP="00375454">
      <w:r>
        <w:t>找到下面的cookies界面，选择</w:t>
      </w:r>
      <w:r>
        <w:fldChar w:fldCharType="begin"/>
      </w:r>
      <w:r>
        <w:instrText xml:space="preserve"> </w:instrText>
      </w:r>
      <w:r>
        <w:rPr>
          <w:rFonts w:hint="eastAsia"/>
        </w:rPr>
        <w:instrText>HYPERLINK "http://home</w:instrText>
      </w:r>
      <w:r>
        <w:instrText>.m.jd.com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Pr="00BD171E">
        <w:rPr>
          <w:rStyle w:val="a4"/>
        </w:rPr>
        <w:t>home.m.jd.com</w:t>
      </w:r>
      <w:r>
        <w:fldChar w:fldCharType="end"/>
      </w:r>
      <w:r>
        <w:t xml:space="preserve"> </w:t>
      </w:r>
      <w:r>
        <w:rPr>
          <w:rFonts w:hint="eastAsia"/>
        </w:rPr>
        <w:t xml:space="preserve">或者 </w:t>
      </w:r>
      <w:r>
        <w:t>wqs.jd.com 的</w:t>
      </w:r>
      <w:r>
        <w:rPr>
          <w:rFonts w:hint="eastAsia"/>
        </w:rPr>
        <w:t>标签页</w:t>
      </w:r>
    </w:p>
    <w:p w14:paraId="56719A3A" w14:textId="7347D021" w:rsidR="00375454" w:rsidRDefault="00375454" w:rsidP="00375454">
      <w:r>
        <w:rPr>
          <w:noProof/>
        </w:rPr>
        <w:drawing>
          <wp:inline distT="0" distB="0" distL="0" distR="0" wp14:anchorId="3D8632FB" wp14:editId="5974DCCF">
            <wp:extent cx="5274310" cy="24911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8783" w14:textId="1C7CAB4F" w:rsidR="00375454" w:rsidRDefault="00375454" w:rsidP="00375454"/>
    <w:p w14:paraId="75C4B576" w14:textId="54BDFDC3" w:rsidR="00375454" w:rsidRDefault="00375454" w:rsidP="00375454">
      <w:r>
        <w:rPr>
          <w:rFonts w:hint="eastAsia"/>
        </w:rPr>
        <w:t xml:space="preserve">在筛选栏中输入 </w:t>
      </w:r>
      <w:proofErr w:type="spellStart"/>
      <w:r>
        <w:t>pt</w:t>
      </w:r>
      <w:proofErr w:type="spellEnd"/>
      <w:r>
        <w:t>_</w:t>
      </w:r>
      <w:r>
        <w:rPr>
          <w:rFonts w:hint="eastAsia"/>
        </w:rPr>
        <w:t>，将</w:t>
      </w:r>
      <w:proofErr w:type="spellStart"/>
      <w:r>
        <w:rPr>
          <w:rFonts w:hint="eastAsia"/>
        </w:rPr>
        <w:t>pt</w:t>
      </w:r>
      <w:r>
        <w:t>_pi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t</w:t>
      </w:r>
      <w:r>
        <w:t>_key</w:t>
      </w:r>
      <w:proofErr w:type="spellEnd"/>
      <w:r>
        <w:rPr>
          <w:rFonts w:hint="eastAsia"/>
        </w:rPr>
        <w:t>的完整值复制出来</w:t>
      </w:r>
    </w:p>
    <w:p w14:paraId="17BD0F2A" w14:textId="28546193" w:rsidR="00375454" w:rsidRDefault="00375454" w:rsidP="00375454">
      <w:r>
        <w:rPr>
          <w:noProof/>
        </w:rPr>
        <w:drawing>
          <wp:inline distT="0" distB="0" distL="0" distR="0" wp14:anchorId="1D8314CE" wp14:editId="2F1734E1">
            <wp:extent cx="5274310" cy="10083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02F8" w14:textId="70D2FDED" w:rsidR="00375454" w:rsidRDefault="00375454" w:rsidP="00375454"/>
    <w:p w14:paraId="69645CAA" w14:textId="7929D2DD" w:rsidR="00375454" w:rsidRDefault="00375454" w:rsidP="00375454">
      <w:pPr>
        <w:rPr>
          <w:rFonts w:hint="eastAsia"/>
        </w:rPr>
      </w:pPr>
      <w:r>
        <w:rPr>
          <w:rFonts w:hint="eastAsia"/>
        </w:rPr>
        <w:t>双击value，全选后，然后右键复制</w:t>
      </w:r>
    </w:p>
    <w:p w14:paraId="5120C459" w14:textId="548B598A" w:rsidR="00375454" w:rsidRDefault="00375454" w:rsidP="00375454">
      <w:r>
        <w:rPr>
          <w:noProof/>
        </w:rPr>
        <w:drawing>
          <wp:inline distT="0" distB="0" distL="0" distR="0" wp14:anchorId="199F8574" wp14:editId="4B7C0B86">
            <wp:extent cx="5274310" cy="18916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DEED" w14:textId="141052C3" w:rsidR="00375454" w:rsidRDefault="00375454" w:rsidP="00375454"/>
    <w:p w14:paraId="5143B005" w14:textId="0783CAF8" w:rsidR="00375454" w:rsidRDefault="00375454" w:rsidP="00375454">
      <w:r>
        <w:rPr>
          <w:noProof/>
        </w:rPr>
        <w:lastRenderedPageBreak/>
        <w:drawing>
          <wp:inline distT="0" distB="0" distL="0" distR="0" wp14:anchorId="436E8CC2" wp14:editId="60B47F48">
            <wp:extent cx="5274310" cy="15259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4F74" w14:textId="15FC4D20" w:rsidR="00375454" w:rsidRDefault="00375454" w:rsidP="00375454"/>
    <w:p w14:paraId="0B276F6A" w14:textId="0F076296" w:rsidR="00375454" w:rsidRDefault="00375454" w:rsidP="00375454">
      <w:r>
        <w:rPr>
          <w:rFonts w:hint="eastAsia"/>
        </w:rPr>
        <w:t>在群</w:t>
      </w:r>
      <w:proofErr w:type="gramStart"/>
      <w:r>
        <w:rPr>
          <w:rFonts w:hint="eastAsia"/>
        </w:rPr>
        <w:t>里私聊我</w:t>
      </w:r>
      <w:proofErr w:type="gramEnd"/>
      <w:r>
        <w:rPr>
          <w:rFonts w:hint="eastAsia"/>
        </w:rPr>
        <w:t>的小号以下内容</w:t>
      </w:r>
    </w:p>
    <w:p w14:paraId="295DDE60" w14:textId="1128C01A" w:rsidR="00375454" w:rsidRDefault="00375454" w:rsidP="00375454"/>
    <w:p w14:paraId="635E53E6" w14:textId="7C6F3F5E" w:rsidR="00375454" w:rsidRDefault="00375454" w:rsidP="00375454">
      <w:pPr>
        <w:rPr>
          <w:rFonts w:ascii="Segoe UI" w:hAnsi="Segoe UI" w:cs="Segoe UI"/>
          <w:color w:val="202124"/>
          <w:sz w:val="18"/>
          <w:szCs w:val="18"/>
          <w:shd w:val="clear" w:color="auto" w:fill="FFFFFF"/>
        </w:rPr>
      </w:pPr>
      <w:proofErr w:type="spellStart"/>
      <w:r>
        <w:t>pt_uin</w:t>
      </w:r>
      <w:proofErr w:type="spellEnd"/>
      <w:r>
        <w:t>=</w:t>
      </w:r>
      <w:r w:rsidRPr="00375454"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jd_70a2bc</w:t>
      </w:r>
      <w:r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XXXXXXX</w:t>
      </w:r>
    </w:p>
    <w:p w14:paraId="52DEEC16" w14:textId="54AE6B74" w:rsidR="00375454" w:rsidRDefault="00375454" w:rsidP="00375454">
      <w:pPr>
        <w:rPr>
          <w:rFonts w:ascii="Segoe UI" w:hAnsi="Segoe UI" w:cs="Segoe UI"/>
          <w:color w:val="202124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pt_key</w:t>
      </w:r>
      <w:proofErr w:type="spellEnd"/>
      <w:r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=</w:t>
      </w:r>
      <w:r w:rsidRPr="00375454"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AAJhg4cEADAnNiKwyrMis0yOayI9fD18BwOl7</w:t>
      </w:r>
      <w:r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XXXX</w:t>
      </w:r>
      <w:r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dQ_ZCDz</w:t>
      </w:r>
      <w:r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XXXX</w:t>
      </w:r>
      <w:r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_gE7sRg7FeyXC93To</w:t>
      </w:r>
      <w:r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XXXXXX</w:t>
      </w:r>
    </w:p>
    <w:p w14:paraId="425D2D56" w14:textId="0BA1212D" w:rsidR="00375454" w:rsidRDefault="00375454" w:rsidP="00375454">
      <w:pPr>
        <w:rPr>
          <w:rFonts w:ascii="Segoe UI" w:hAnsi="Segoe UI" w:cs="Segoe UI"/>
          <w:color w:val="202124"/>
          <w:sz w:val="18"/>
          <w:szCs w:val="18"/>
          <w:shd w:val="clear" w:color="auto" w:fill="FFFFFF"/>
        </w:rPr>
      </w:pPr>
    </w:p>
    <w:p w14:paraId="3F826229" w14:textId="25DDE274" w:rsidR="00375454" w:rsidRDefault="00375454" w:rsidP="00375454">
      <w:pPr>
        <w:rPr>
          <w:rFonts w:hint="eastAsia"/>
        </w:rPr>
      </w:pPr>
      <w:r>
        <w:rPr>
          <w:noProof/>
        </w:rPr>
        <w:drawing>
          <wp:inline distT="0" distB="0" distL="0" distR="0" wp14:anchorId="4C45506F" wp14:editId="1A2B996E">
            <wp:extent cx="4285714" cy="1628571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3D5F" w14:textId="77777777" w:rsidR="00375454" w:rsidRDefault="00375454" w:rsidP="00375454">
      <w:pPr>
        <w:rPr>
          <w:rFonts w:hint="eastAsia"/>
        </w:rPr>
      </w:pPr>
    </w:p>
    <w:p w14:paraId="5BEB7CD7" w14:textId="2526893D" w:rsidR="00375454" w:rsidRDefault="00375454" w:rsidP="00375454">
      <w:pPr>
        <w:pStyle w:val="1"/>
      </w:pPr>
      <w:bookmarkStart w:id="4" w:name="_Toc87011131"/>
      <w:r>
        <w:rPr>
          <w:rFonts w:hint="eastAsia"/>
        </w:rPr>
        <w:t>绑定微信</w:t>
      </w:r>
      <w:bookmarkEnd w:id="4"/>
    </w:p>
    <w:p w14:paraId="7216B7C6" w14:textId="6252B3AD" w:rsidR="00375454" w:rsidRDefault="00375454">
      <w:r>
        <w:rPr>
          <w:rFonts w:hint="eastAsia"/>
        </w:rPr>
        <w:t>白嫖到的一些红包需要提现到微信，而这需要绑定微信，流程如下</w:t>
      </w:r>
    </w:p>
    <w:p w14:paraId="19C3D615" w14:textId="45D36097" w:rsidR="00375454" w:rsidRDefault="00375454"/>
    <w:p w14:paraId="592D4F4E" w14:textId="26517242" w:rsidR="00375454" w:rsidRDefault="00375454">
      <w:pPr>
        <w:rPr>
          <w:rFonts w:hint="eastAsia"/>
        </w:rPr>
      </w:pPr>
      <w:r>
        <w:rPr>
          <w:rFonts w:hint="eastAsia"/>
        </w:rPr>
        <w:t>在微信里打开京东</w:t>
      </w:r>
    </w:p>
    <w:p w14:paraId="448A4FD1" w14:textId="0866EB77" w:rsidR="00375454" w:rsidRDefault="00375454">
      <w:r>
        <w:rPr>
          <w:noProof/>
        </w:rPr>
        <w:lastRenderedPageBreak/>
        <w:drawing>
          <wp:inline distT="0" distB="0" distL="0" distR="0" wp14:anchorId="49803166" wp14:editId="55F3E361">
            <wp:extent cx="3988435" cy="8863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E4EE" w14:textId="054595B6" w:rsidR="00375454" w:rsidRDefault="00375454"/>
    <w:p w14:paraId="598D083C" w14:textId="1D9917EF" w:rsidR="00375454" w:rsidRDefault="00375454">
      <w:r>
        <w:rPr>
          <w:noProof/>
        </w:rPr>
        <w:lastRenderedPageBreak/>
        <w:drawing>
          <wp:inline distT="0" distB="0" distL="0" distR="0" wp14:anchorId="4CFBE06B" wp14:editId="75DD4CAC">
            <wp:extent cx="3988435" cy="88633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F585" w14:textId="63330877" w:rsidR="00375454" w:rsidRDefault="00375454"/>
    <w:p w14:paraId="37D8B90D" w14:textId="44627018" w:rsidR="00375454" w:rsidRDefault="00375454">
      <w:proofErr w:type="gramStart"/>
      <w:r>
        <w:rPr>
          <w:rFonts w:hint="eastAsia"/>
        </w:rPr>
        <w:t>在出来</w:t>
      </w:r>
      <w:proofErr w:type="gramEnd"/>
      <w:r>
        <w:rPr>
          <w:rFonts w:hint="eastAsia"/>
        </w:rPr>
        <w:t>的京东页面里登录你的京东账号即可完成绑定，之后就可能每天会有这样的消息出现了</w:t>
      </w:r>
    </w:p>
    <w:p w14:paraId="1DE4C99B" w14:textId="6D1710E7" w:rsidR="00375454" w:rsidRDefault="00375454"/>
    <w:p w14:paraId="28F066B4" w14:textId="164AB9D4" w:rsidR="00375454" w:rsidRDefault="00375454">
      <w:pPr>
        <w:rPr>
          <w:rFonts w:hint="eastAsia"/>
        </w:rPr>
      </w:pPr>
      <w:r>
        <w:rPr>
          <w:noProof/>
        </w:rPr>
        <w:drawing>
          <wp:inline distT="0" distB="0" distL="0" distR="0" wp14:anchorId="4BC7BEF3" wp14:editId="48F54E50">
            <wp:extent cx="3628571" cy="3276190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D280" w14:textId="77777777" w:rsidR="00375454" w:rsidRDefault="00375454">
      <w:pPr>
        <w:rPr>
          <w:rFonts w:hint="eastAsia"/>
        </w:rPr>
      </w:pPr>
    </w:p>
    <w:p w14:paraId="31D44C0C" w14:textId="0F732602" w:rsidR="00375454" w:rsidRDefault="00375454" w:rsidP="00375454">
      <w:pPr>
        <w:pStyle w:val="1"/>
      </w:pPr>
      <w:bookmarkStart w:id="5" w:name="_Toc87011132"/>
      <w:proofErr w:type="gramStart"/>
      <w:r>
        <w:rPr>
          <w:rFonts w:hint="eastAsia"/>
        </w:rPr>
        <w:t>手动在</w:t>
      </w:r>
      <w:proofErr w:type="gramEnd"/>
      <w:r>
        <w:rPr>
          <w:rFonts w:hint="eastAsia"/>
        </w:rPr>
        <w:t>app上完成部分活动的教学流程</w:t>
      </w:r>
      <w:bookmarkEnd w:id="5"/>
    </w:p>
    <w:p w14:paraId="4F85D3AC" w14:textId="3B0D204D" w:rsidR="00375454" w:rsidRDefault="00375454" w:rsidP="00375454">
      <w:r>
        <w:rPr>
          <w:rFonts w:hint="eastAsia"/>
        </w:rPr>
        <w:t>部分活动需要先手动完成教学流程，这样青龙面板里的脚本才能帮你领取后续流程</w:t>
      </w:r>
    </w:p>
    <w:p w14:paraId="019D07F0" w14:textId="00462D20" w:rsidR="00375454" w:rsidRDefault="00375454" w:rsidP="00375454"/>
    <w:p w14:paraId="1F3DDB2D" w14:textId="3BB18F3D" w:rsidR="00375454" w:rsidRDefault="00375454" w:rsidP="00375454">
      <w:r>
        <w:rPr>
          <w:rFonts w:hint="eastAsia"/>
        </w:rPr>
        <w:t>大概是这些活动（具体开启流程自行百度关键词就行，基本都在京东app和京东</w:t>
      </w:r>
      <w:proofErr w:type="gramStart"/>
      <w:r>
        <w:rPr>
          <w:rFonts w:hint="eastAsia"/>
        </w:rPr>
        <w:t>极速版</w:t>
      </w:r>
      <w:proofErr w:type="gramEnd"/>
      <w:r>
        <w:rPr>
          <w:rFonts w:hint="eastAsia"/>
        </w:rPr>
        <w:t>app里的各种小游戏）</w:t>
      </w:r>
    </w:p>
    <w:p w14:paraId="56EEB95A" w14:textId="77777777" w:rsidR="00375454" w:rsidRDefault="00375454" w:rsidP="00375454">
      <w:pPr>
        <w:rPr>
          <w:rFonts w:hint="eastAsia"/>
        </w:rPr>
      </w:pPr>
    </w:p>
    <w:p w14:paraId="19E5AAB8" w14:textId="25D0EB02" w:rsidR="00375454" w:rsidRDefault="00375454" w:rsidP="00375454">
      <w:r>
        <w:t>柠檬我是大老板农场</w:t>
      </w:r>
    </w:p>
    <w:p w14:paraId="5AD46904" w14:textId="2DC56578" w:rsidR="00375454" w:rsidRPr="00375454" w:rsidRDefault="00375454" w:rsidP="00375454">
      <w:pPr>
        <w:rPr>
          <w:rFonts w:hint="eastAsia"/>
        </w:rPr>
      </w:pPr>
      <w:r>
        <w:t>东</w:t>
      </w:r>
      <w:proofErr w:type="gramStart"/>
      <w:r>
        <w:t>东</w:t>
      </w:r>
      <w:proofErr w:type="gramEnd"/>
      <w:r>
        <w:t>萌宠</w:t>
      </w:r>
    </w:p>
    <w:sectPr w:rsidR="00375454" w:rsidRPr="003754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0A1"/>
    <w:multiLevelType w:val="hybridMultilevel"/>
    <w:tmpl w:val="2F30D262"/>
    <w:lvl w:ilvl="0" w:tplc="628AA3F4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202124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D7"/>
    <w:rsid w:val="002339D7"/>
    <w:rsid w:val="00375454"/>
    <w:rsid w:val="00DC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265E0"/>
  <w15:chartTrackingRefBased/>
  <w15:docId w15:val="{088E6929-02FC-4D73-80CE-EFC96391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54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54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545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754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7545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7545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5454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754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5454"/>
  </w:style>
  <w:style w:type="paragraph" w:styleId="TOC2">
    <w:name w:val="toc 2"/>
    <w:basedOn w:val="a"/>
    <w:next w:val="a"/>
    <w:autoRedefine/>
    <w:uiPriority w:val="39"/>
    <w:unhideWhenUsed/>
    <w:rsid w:val="0037545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A775-58EC-4FD4-8A0C-041AA26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2</cp:revision>
  <dcterms:created xsi:type="dcterms:W3CDTF">2021-11-05T05:06:00Z</dcterms:created>
  <dcterms:modified xsi:type="dcterms:W3CDTF">2021-11-05T05:25:00Z</dcterms:modified>
</cp:coreProperties>
</file>